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694"/>
        <w:gridCol w:w="2597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151BA9A3" w:rsidR="00A55363" w:rsidRPr="00A55363" w:rsidRDefault="00A71738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14782C4" wp14:editId="0F708E05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6DE39AD" w14:textId="6266A5C7" w:rsidR="003F62A3" w:rsidRDefault="003F2462" w:rsidP="003F62A3">
            <w:pPr>
              <w:pStyle w:val="ICRHBDocumentTitle"/>
              <w:jc w:val="center"/>
            </w:pPr>
            <w:proofErr w:type="spellStart"/>
            <w:r>
              <w:t>Izvršni</w:t>
            </w:r>
            <w:proofErr w:type="spellEnd"/>
            <w:r>
              <w:t xml:space="preserve"> </w:t>
            </w:r>
            <w:proofErr w:type="spellStart"/>
            <w:r>
              <w:t>rezime</w:t>
            </w:r>
            <w:proofErr w:type="spellEnd"/>
            <w:r>
              <w:t xml:space="preserve"> </w:t>
            </w:r>
            <w:proofErr w:type="spellStart"/>
            <w:r>
              <w:t>izvještaja</w:t>
            </w:r>
            <w:proofErr w:type="spellEnd"/>
          </w:p>
          <w:p w14:paraId="3577DAA7" w14:textId="29B6806E" w:rsidR="00362ECF" w:rsidRPr="008D5A69" w:rsidRDefault="003F2462" w:rsidP="008A7AEA">
            <w:pPr>
              <w:pStyle w:val="Caption"/>
              <w:jc w:val="center"/>
            </w:pPr>
            <w:r>
              <w:t xml:space="preserve">ZA KANDIDATE IPMA NIVOA </w:t>
            </w:r>
            <w:proofErr w:type="gramStart"/>
            <w:r>
              <w:t>A</w:t>
            </w:r>
            <w:proofErr w:type="gramEnd"/>
            <w:r>
              <w:t xml:space="preserve"> ILI B</w:t>
            </w:r>
            <w:r w:rsidR="008A7AEA">
              <w:t xml:space="preserve">, </w:t>
            </w:r>
            <w:r>
              <w:t>UPRAVLJANJE PROGRAMIMA</w:t>
            </w:r>
          </w:p>
        </w:tc>
        <w:tc>
          <w:tcPr>
            <w:tcW w:w="2125" w:type="dxa"/>
            <w:vAlign w:val="center"/>
          </w:tcPr>
          <w:p w14:paraId="520C0A0A" w14:textId="6623195B" w:rsidR="00A55363" w:rsidRDefault="00591AD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EC26C6">
              <w:rPr>
                <w:rFonts w:cs="Arial"/>
                <w:noProof/>
                <w:color w:val="E00012" w:themeColor="accent1" w:themeShade="7F"/>
                <w:lang w:eastAsia="en-GB"/>
              </w:rPr>
              <w:drawing>
                <wp:inline distT="0" distB="0" distL="0" distR="0" wp14:anchorId="6B90AD18" wp14:editId="284D6748">
                  <wp:extent cx="1511935" cy="5992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73" cy="60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6E7661DB" w14:textId="72CE234A" w:rsidR="00591AD8" w:rsidRDefault="00591AD8" w:rsidP="00591AD8">
      <w:pPr>
        <w:pStyle w:val="ICRHBDocumentTitle"/>
        <w:rPr>
          <w:sz w:val="40"/>
          <w:szCs w:val="40"/>
        </w:rPr>
      </w:pPr>
    </w:p>
    <w:p w14:paraId="692CBAAD" w14:textId="77777777" w:rsidR="000E68C4" w:rsidRDefault="000E68C4" w:rsidP="00591AD8">
      <w:pPr>
        <w:pStyle w:val="ICRHBDocumentTitle"/>
        <w:rPr>
          <w:sz w:val="40"/>
          <w:szCs w:val="40"/>
        </w:rPr>
      </w:pPr>
    </w:p>
    <w:p w14:paraId="428048DF" w14:textId="77777777" w:rsidR="00591AD8" w:rsidRDefault="00591AD8" w:rsidP="00591AD8">
      <w:pPr>
        <w:pStyle w:val="ICRHBDocumentTitle"/>
        <w:jc w:val="center"/>
        <w:rPr>
          <w:sz w:val="40"/>
          <w:szCs w:val="40"/>
        </w:rPr>
      </w:pPr>
    </w:p>
    <w:p w14:paraId="3713B39F" w14:textId="4419EEB7" w:rsidR="00591AD8" w:rsidRPr="005D56D6" w:rsidRDefault="003F2462" w:rsidP="00591AD8">
      <w:pPr>
        <w:pStyle w:val="ICRHBDocumentTitle"/>
        <w:jc w:val="center"/>
        <w:rPr>
          <w:sz w:val="40"/>
          <w:szCs w:val="40"/>
        </w:rPr>
      </w:pPr>
      <w:r>
        <w:rPr>
          <w:sz w:val="40"/>
          <w:szCs w:val="40"/>
        </w:rPr>
        <w:t>IZVRŠNI REZIME IZVJEŠTAJA</w:t>
      </w:r>
    </w:p>
    <w:p w14:paraId="09DEB594" w14:textId="60CCF0B0" w:rsidR="00591AD8" w:rsidRPr="005D56D6" w:rsidRDefault="003F2462" w:rsidP="00591AD8">
      <w:pPr>
        <w:pStyle w:val="Caption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A KANDIDATE IPMA NIVOA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ILI B</w:t>
      </w:r>
      <w:r w:rsidR="00591AD8" w:rsidRPr="005D56D6">
        <w:rPr>
          <w:sz w:val="40"/>
          <w:szCs w:val="40"/>
        </w:rPr>
        <w:t xml:space="preserve">, </w:t>
      </w:r>
    </w:p>
    <w:p w14:paraId="3FE8A7F0" w14:textId="1BFF40AF" w:rsidR="00591AD8" w:rsidRPr="00591AD8" w:rsidRDefault="003F2462" w:rsidP="00591AD8">
      <w:pPr>
        <w:jc w:val="center"/>
        <w:rPr>
          <w:rFonts w:cs="Arial"/>
          <w:b/>
          <w:bCs/>
          <w:color w:val="6666FF" w:themeColor="background2" w:themeTint="99"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PRAVLJANJE PROGRAMIMA</w:t>
      </w:r>
    </w:p>
    <w:p w14:paraId="5B7F6C5D" w14:textId="77777777" w:rsidR="00591AD8" w:rsidRPr="00591AD8" w:rsidRDefault="00591AD8" w:rsidP="00591AD8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426D253E" w14:textId="77777777" w:rsidR="00591AD8" w:rsidRPr="00591AD8" w:rsidRDefault="00591AD8" w:rsidP="00591AD8">
      <w:pPr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03AA638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507A55D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615F8D5E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9BF2BE9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6045E8A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10ABA642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2415E874" w14:textId="77777777" w:rsidR="00591AD8" w:rsidRPr="00591AD8" w:rsidRDefault="00591AD8" w:rsidP="00591AD8">
      <w:pPr>
        <w:jc w:val="center"/>
        <w:rPr>
          <w:rFonts w:cs="Arial"/>
          <w:color w:val="6666FF" w:themeColor="background2" w:themeTint="99"/>
          <w:sz w:val="40"/>
          <w:szCs w:val="40"/>
          <w:lang w:val="en-US"/>
        </w:rPr>
      </w:pPr>
    </w:p>
    <w:p w14:paraId="77835FA3" w14:textId="77777777" w:rsidR="00591AD8" w:rsidRPr="005D56D6" w:rsidRDefault="00591AD8" w:rsidP="00591AD8">
      <w:pPr>
        <w:jc w:val="center"/>
        <w:rPr>
          <w:rFonts w:cs="Arial"/>
          <w:b/>
          <w:bCs/>
          <w:color w:val="000000" w:themeColor="text1"/>
          <w:sz w:val="24"/>
          <w:szCs w:val="24"/>
          <w:lang w:val="sr-Latn-ME"/>
        </w:rPr>
      </w:pPr>
      <w:r w:rsidRPr="005D56D6">
        <w:rPr>
          <w:rFonts w:cs="Arial"/>
          <w:b/>
          <w:bCs/>
          <w:color w:val="000000" w:themeColor="text1"/>
          <w:sz w:val="24"/>
          <w:szCs w:val="24"/>
          <w:lang w:val="sr-Latn-ME"/>
        </w:rPr>
        <w:t>Podgorica 2025</w:t>
      </w:r>
    </w:p>
    <w:p w14:paraId="05F8E495" w14:textId="77777777" w:rsidR="00591AD8" w:rsidRDefault="00591AD8" w:rsidP="00591AD8">
      <w:pPr>
        <w:rPr>
          <w:rFonts w:eastAsiaTheme="majorEastAsia" w:cs="Arial"/>
          <w:b/>
          <w:color w:val="6666FF" w:themeColor="background2" w:themeTint="99"/>
          <w:sz w:val="28"/>
          <w:szCs w:val="32"/>
          <w:lang w:val="en-GB"/>
        </w:rPr>
      </w:pPr>
    </w:p>
    <w:p w14:paraId="6703F1BF" w14:textId="209EA838" w:rsidR="006C10BA" w:rsidRDefault="006C10BA" w:rsidP="00684637">
      <w:pPr>
        <w:pStyle w:val="ICRHBNormal"/>
      </w:pPr>
    </w:p>
    <w:p w14:paraId="01A828AA" w14:textId="77777777" w:rsidR="00591AD8" w:rsidRDefault="00591AD8" w:rsidP="00684637">
      <w:pPr>
        <w:pStyle w:val="ICRHBNormal"/>
      </w:pPr>
    </w:p>
    <w:p w14:paraId="3DC6E73B" w14:textId="77777777" w:rsidR="00362ECF" w:rsidRDefault="00362ECF">
      <w:pPr>
        <w:rPr>
          <w:lang w:val="en-US"/>
        </w:rPr>
      </w:pPr>
      <w:bookmarkStart w:id="0" w:name="_Toc447403547"/>
      <w:bookmarkStart w:id="1" w:name="_Toc322270207"/>
      <w:r w:rsidRPr="00B85516">
        <w:rPr>
          <w:lang w:val="en-US"/>
        </w:rPr>
        <w:br w:type="page"/>
      </w:r>
    </w:p>
    <w:p w14:paraId="6B728E03" w14:textId="774CDE8F" w:rsidR="00DB415C" w:rsidRPr="00A95039" w:rsidRDefault="00900703" w:rsidP="00DB415C">
      <w:pPr>
        <w:pStyle w:val="ICRHBSectionHeader"/>
        <w:rPr>
          <w:rFonts w:cs="Arial"/>
          <w:color w:val="6666FF" w:themeColor="background2" w:themeTint="99"/>
          <w:sz w:val="28"/>
        </w:rPr>
      </w:pPr>
      <w:proofErr w:type="spellStart"/>
      <w:r>
        <w:rPr>
          <w:rFonts w:cs="Arial"/>
          <w:color w:val="6666FF" w:themeColor="background2" w:themeTint="99"/>
          <w:sz w:val="28"/>
        </w:rPr>
        <w:lastRenderedPageBreak/>
        <w:t>Svrha</w:t>
      </w:r>
      <w:proofErr w:type="spellEnd"/>
    </w:p>
    <w:p w14:paraId="24BF082C" w14:textId="56F266F5" w:rsidR="00DB415C" w:rsidRDefault="00900703" w:rsidP="00DB415C">
      <w:pPr>
        <w:pStyle w:val="ICRHBNormal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z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izvršnog</w:t>
      </w:r>
      <w:proofErr w:type="spellEnd"/>
      <w:r>
        <w:t xml:space="preserve"> </w:t>
      </w:r>
      <w:proofErr w:type="spellStart"/>
      <w:r>
        <w:t>rezimea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za </w:t>
      </w:r>
      <w:proofErr w:type="spellStart"/>
      <w:r w:rsidR="00CA5DAC">
        <w:t>k</w:t>
      </w:r>
      <w:r>
        <w:t>andidate</w:t>
      </w:r>
      <w:proofErr w:type="spellEnd"/>
      <w:r>
        <w:t xml:space="preserve"> IPMA </w:t>
      </w:r>
      <w:proofErr w:type="spellStart"/>
      <w:r>
        <w:t>nivoa</w:t>
      </w:r>
      <w:proofErr w:type="spellEnd"/>
      <w:r>
        <w:t xml:space="preserve"> </w:t>
      </w:r>
      <w:r w:rsidR="00DB415C">
        <w:t xml:space="preserve">A </w:t>
      </w:r>
      <w:proofErr w:type="spellStart"/>
      <w:r>
        <w:t>ili</w:t>
      </w:r>
      <w:proofErr w:type="spellEnd"/>
      <w:r w:rsidR="00DB415C">
        <w:t xml:space="preserve"> B </w:t>
      </w:r>
      <w:r>
        <w:t xml:space="preserve">koji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ogramima</w:t>
      </w:r>
      <w:proofErr w:type="spellEnd"/>
      <w:r w:rsidR="00DB415C">
        <w:t>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B814B6" w:rsidRPr="00F75325" w14:paraId="79B2C4C7" w14:textId="77777777" w:rsidTr="00B814B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168" w14:textId="2D1A2007" w:rsidR="00B814B6" w:rsidRDefault="00900703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Ime </w:t>
            </w:r>
            <w:proofErr w:type="spellStart"/>
            <w:r w:rsidR="00CA5DAC"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dida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35F" w14:textId="77777777" w:rsidR="00B814B6" w:rsidRDefault="00B814B6">
            <w:pPr>
              <w:pStyle w:val="ICRHBTableText"/>
              <w:spacing w:line="256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FC3" w14:textId="2E41F729" w:rsidR="00B814B6" w:rsidRPr="00B814B6" w:rsidRDefault="00900703">
            <w:pPr>
              <w:pStyle w:val="ICRHBTableText"/>
              <w:spacing w:line="256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nesite</w:t>
            </w:r>
            <w:proofErr w:type="spellEnd"/>
            <w:r>
              <w:rPr>
                <w:b/>
              </w:rPr>
              <w:t xml:space="preserve"> link ka </w:t>
            </w:r>
            <w:proofErr w:type="spellStart"/>
            <w:r>
              <w:rPr>
                <w:b/>
              </w:rPr>
              <w:t>svom</w:t>
            </w:r>
            <w:proofErr w:type="spellEnd"/>
            <w:r>
              <w:rPr>
                <w:b/>
              </w:rPr>
              <w:t xml:space="preserve"> CV-</w:t>
            </w:r>
            <w:proofErr w:type="spellStart"/>
            <w:r>
              <w:rPr>
                <w:b/>
              </w:rPr>
              <w:t>ju</w:t>
            </w:r>
            <w:proofErr w:type="spellEnd"/>
          </w:p>
        </w:tc>
      </w:tr>
      <w:tr w:rsidR="00827E1E" w14:paraId="52936F1B" w14:textId="77777777" w:rsidTr="00B814B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76F" w14:textId="3DFFA9AE" w:rsidR="00827E1E" w:rsidRDefault="00900703">
            <w:pPr>
              <w:pStyle w:val="ICRHBTableText"/>
              <w:spacing w:line="256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  <w:r>
              <w:rPr>
                <w:b/>
              </w:rPr>
              <w:t xml:space="preserve"> za koji se </w:t>
            </w:r>
            <w:proofErr w:type="spellStart"/>
            <w:r>
              <w:rPr>
                <w:b/>
              </w:rPr>
              <w:t>prijavljujet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zna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no</w:t>
            </w:r>
            <w:proofErr w:type="spellEnd"/>
            <w:r>
              <w:rPr>
                <w:b/>
              </w:rPr>
              <w:t xml:space="preserve"> polj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1F5" w14:textId="39A02BD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C74A73">
              <w:fldChar w:fldCharType="separate"/>
            </w:r>
            <w:r>
              <w:fldChar w:fldCharType="end"/>
            </w:r>
            <w:bookmarkEnd w:id="2"/>
            <w:r>
              <w:t xml:space="preserve">  IPMA </w:t>
            </w:r>
            <w:proofErr w:type="spellStart"/>
            <w:r w:rsidR="00900703">
              <w:t>Nivo</w:t>
            </w:r>
            <w:proofErr w:type="spellEnd"/>
            <w:r>
              <w:t xml:space="preserve">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054E" w14:textId="59597649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4A73">
              <w:fldChar w:fldCharType="separate"/>
            </w:r>
            <w:r>
              <w:fldChar w:fldCharType="end"/>
            </w:r>
            <w:r>
              <w:t xml:space="preserve">  IPMA </w:t>
            </w:r>
            <w:proofErr w:type="spellStart"/>
            <w:r w:rsidR="00900703">
              <w:t>Nivo</w:t>
            </w:r>
            <w:proofErr w:type="spellEnd"/>
            <w:r>
              <w:t xml:space="preserve">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AD3AA7" w14:paraId="5833FA76" w14:textId="77777777" w:rsidTr="005E79B3">
        <w:tc>
          <w:tcPr>
            <w:tcW w:w="9622" w:type="dxa"/>
            <w:gridSpan w:val="4"/>
            <w:shd w:val="clear" w:color="auto" w:fill="D9D9D9" w:themeFill="background1" w:themeFillShade="D9"/>
          </w:tcPr>
          <w:p w14:paraId="5EAAC427" w14:textId="5949A32A" w:rsidR="00AD3AA7" w:rsidRDefault="00900703" w:rsidP="00F935D4">
            <w:pPr>
              <w:pStyle w:val="ICRHBTableHeader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>
              <w:t xml:space="preserve"> </w:t>
            </w:r>
            <w:proofErr w:type="spellStart"/>
            <w:r>
              <w:t>poslodavca</w:t>
            </w:r>
            <w:proofErr w:type="spellEnd"/>
          </w:p>
        </w:tc>
      </w:tr>
      <w:tr w:rsidR="00AD3AA7" w14:paraId="4AE9D0FE" w14:textId="77777777" w:rsidTr="00F935D4">
        <w:tc>
          <w:tcPr>
            <w:tcW w:w="2405" w:type="dxa"/>
          </w:tcPr>
          <w:p w14:paraId="5D1C6917" w14:textId="326C9DCB" w:rsidR="00AD3AA7" w:rsidRDefault="00900703" w:rsidP="00F935D4">
            <w:pPr>
              <w:pStyle w:val="ICRHBTableText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  <w:r w:rsidR="00AD3AA7">
              <w:t>:</w:t>
            </w:r>
          </w:p>
        </w:tc>
        <w:tc>
          <w:tcPr>
            <w:tcW w:w="7217" w:type="dxa"/>
            <w:gridSpan w:val="3"/>
          </w:tcPr>
          <w:p w14:paraId="25F88A99" w14:textId="159A40F1" w:rsidR="00AD3AA7" w:rsidRPr="009C4A4F" w:rsidRDefault="00AD3AA7" w:rsidP="005E79B3">
            <w:pPr>
              <w:pStyle w:val="ICRHBTableText"/>
            </w:pPr>
          </w:p>
        </w:tc>
      </w:tr>
      <w:tr w:rsidR="00AD3AA7" w:rsidRPr="009C4A4F" w14:paraId="60832A7D" w14:textId="77777777" w:rsidTr="00F935D4">
        <w:tc>
          <w:tcPr>
            <w:tcW w:w="2405" w:type="dxa"/>
          </w:tcPr>
          <w:p w14:paraId="07039012" w14:textId="77DD4096" w:rsidR="00AD3AA7" w:rsidRDefault="00900703" w:rsidP="00F935D4">
            <w:pPr>
              <w:pStyle w:val="ICRHBTableText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</w:p>
        </w:tc>
        <w:tc>
          <w:tcPr>
            <w:tcW w:w="2217" w:type="dxa"/>
          </w:tcPr>
          <w:p w14:paraId="2EBAB651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C74A73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</w:tcPr>
          <w:p w14:paraId="4BF1089B" w14:textId="77777777" w:rsidR="00AD3AA7" w:rsidRDefault="00AD3AA7" w:rsidP="005E79B3">
            <w:pPr>
              <w:pStyle w:val="ICRHBTable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4A73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</w:tcPr>
          <w:p w14:paraId="78E41193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4A73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AD3AA7" w:rsidRPr="003F2462" w14:paraId="1C590F42" w14:textId="77777777" w:rsidTr="00F935D4">
        <w:tc>
          <w:tcPr>
            <w:tcW w:w="2405" w:type="dxa"/>
          </w:tcPr>
          <w:p w14:paraId="2301E171" w14:textId="637A72C1" w:rsidR="00AD3AA7" w:rsidRDefault="00900703" w:rsidP="00F935D4">
            <w:pPr>
              <w:pStyle w:val="ICRHBTableText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djelatnost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</w:p>
        </w:tc>
        <w:tc>
          <w:tcPr>
            <w:tcW w:w="7217" w:type="dxa"/>
            <w:gridSpan w:val="3"/>
          </w:tcPr>
          <w:p w14:paraId="1A327256" w14:textId="339B8733" w:rsidR="00AD3AA7" w:rsidRPr="00690C83" w:rsidRDefault="00900703" w:rsidP="005E79B3">
            <w:pPr>
              <w:pStyle w:val="ICRHBTableText"/>
            </w:pPr>
            <w:proofErr w:type="spellStart"/>
            <w:r>
              <w:t>Npr</w:t>
            </w:r>
            <w:proofErr w:type="spellEnd"/>
            <w:r>
              <w:t xml:space="preserve">.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 w:rsidR="00215F4B">
              <w:t>s</w:t>
            </w:r>
            <w:r>
              <w:t>oftvera</w:t>
            </w:r>
            <w:proofErr w:type="spellEnd"/>
            <w:r>
              <w:t xml:space="preserve">, </w:t>
            </w:r>
            <w:proofErr w:type="spellStart"/>
            <w:r>
              <w:t>bankarstvo</w:t>
            </w:r>
            <w:proofErr w:type="spellEnd"/>
          </w:p>
        </w:tc>
      </w:tr>
      <w:tr w:rsidR="00AD3AA7" w:rsidRPr="00F75325" w14:paraId="23F6C688" w14:textId="77777777" w:rsidTr="00F935D4">
        <w:tc>
          <w:tcPr>
            <w:tcW w:w="2405" w:type="dxa"/>
          </w:tcPr>
          <w:p w14:paraId="1FAB0B6E" w14:textId="4CBCCCF3" w:rsidR="00AD3AA7" w:rsidRDefault="00900703" w:rsidP="00F75649">
            <w:pPr>
              <w:pStyle w:val="ICRHBTableText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djelatnost</w:t>
            </w:r>
            <w:proofErr w:type="spellEnd"/>
            <w:r>
              <w:t xml:space="preserve"> </w:t>
            </w:r>
            <w:proofErr w:type="spellStart"/>
            <w:r>
              <w:t>industrije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pripada</w:t>
            </w:r>
            <w:proofErr w:type="spellEnd"/>
            <w:r>
              <w:t xml:space="preserve"> </w:t>
            </w:r>
            <w:proofErr w:type="spellStart"/>
            <w:r>
              <w:t>Vaš</w:t>
            </w:r>
            <w:proofErr w:type="spellEnd"/>
            <w:r>
              <w:t xml:space="preserve"> program</w:t>
            </w:r>
          </w:p>
        </w:tc>
        <w:tc>
          <w:tcPr>
            <w:tcW w:w="7217" w:type="dxa"/>
            <w:gridSpan w:val="3"/>
          </w:tcPr>
          <w:p w14:paraId="7FE23421" w14:textId="77777777" w:rsidR="00AD3AA7" w:rsidRDefault="00AD3AA7" w:rsidP="005E79B3">
            <w:pPr>
              <w:pStyle w:val="ICRHBTableText"/>
            </w:pPr>
          </w:p>
        </w:tc>
      </w:tr>
      <w:tr w:rsidR="00AD3AA7" w:rsidRPr="00F75325" w14:paraId="0ADD32F1" w14:textId="77777777" w:rsidTr="005E79B3">
        <w:tc>
          <w:tcPr>
            <w:tcW w:w="9622" w:type="dxa"/>
            <w:gridSpan w:val="4"/>
            <w:shd w:val="clear" w:color="auto" w:fill="D9D9D9" w:themeFill="background1" w:themeFillShade="D9"/>
          </w:tcPr>
          <w:p w14:paraId="4D2B22A7" w14:textId="559C28E9" w:rsidR="00AD3AA7" w:rsidRDefault="00900703" w:rsidP="00F935D4">
            <w:pPr>
              <w:pStyle w:val="ICRHBTableHeader"/>
            </w:pPr>
            <w:proofErr w:type="spellStart"/>
            <w:r>
              <w:t>Uloga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  <w:r>
              <w:t xml:space="preserve">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poslodavca</w:t>
            </w:r>
            <w:proofErr w:type="spellEnd"/>
          </w:p>
        </w:tc>
      </w:tr>
      <w:tr w:rsidR="00AD3AA7" w:rsidRPr="00F75325" w14:paraId="663F4BA8" w14:textId="77777777" w:rsidTr="00F935D4">
        <w:tc>
          <w:tcPr>
            <w:tcW w:w="2405" w:type="dxa"/>
          </w:tcPr>
          <w:p w14:paraId="62F80BF5" w14:textId="74E5E40B" w:rsidR="00AD3AA7" w:rsidRDefault="0029457B" w:rsidP="00F935D4">
            <w:pPr>
              <w:pStyle w:val="ICRHBTableText"/>
            </w:pP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jasno</w:t>
            </w:r>
            <w:proofErr w:type="spellEnd"/>
            <w:r>
              <w:t xml:space="preserve"> </w:t>
            </w:r>
            <w:proofErr w:type="spellStart"/>
            <w:r>
              <w:t>označenom</w:t>
            </w:r>
            <w:proofErr w:type="spellEnd"/>
            <w:r>
              <w:t xml:space="preserve"> </w:t>
            </w:r>
            <w:proofErr w:type="spellStart"/>
            <w:r>
              <w:t>pozicijom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</w:p>
        </w:tc>
        <w:tc>
          <w:tcPr>
            <w:tcW w:w="7217" w:type="dxa"/>
            <w:gridSpan w:val="3"/>
          </w:tcPr>
          <w:p w14:paraId="60EFAFFC" w14:textId="77777777" w:rsidR="00AD3AA7" w:rsidRDefault="00AD3AA7" w:rsidP="005E79B3">
            <w:pPr>
              <w:pStyle w:val="ICRHBTableText"/>
            </w:pPr>
          </w:p>
        </w:tc>
      </w:tr>
      <w:tr w:rsidR="00AD3AA7" w14:paraId="78F4DED5" w14:textId="77777777" w:rsidTr="00F935D4">
        <w:tc>
          <w:tcPr>
            <w:tcW w:w="2405" w:type="dxa"/>
          </w:tcPr>
          <w:p w14:paraId="192631CF" w14:textId="038F94F7" w:rsidR="00AD3AA7" w:rsidRDefault="0029457B" w:rsidP="00FB3349">
            <w:pPr>
              <w:pStyle w:val="ICRHBTableText"/>
            </w:pPr>
            <w:proofErr w:type="spellStart"/>
            <w:r>
              <w:t>Područje</w:t>
            </w:r>
            <w:proofErr w:type="spellEnd"/>
            <w:r>
              <w:t xml:space="preserve"> </w:t>
            </w:r>
            <w:proofErr w:type="spellStart"/>
            <w:r>
              <w:t>odgovornosti</w:t>
            </w:r>
            <w:proofErr w:type="spellEnd"/>
          </w:p>
        </w:tc>
        <w:tc>
          <w:tcPr>
            <w:tcW w:w="7217" w:type="dxa"/>
            <w:gridSpan w:val="3"/>
          </w:tcPr>
          <w:p w14:paraId="69518F57" w14:textId="77777777" w:rsidR="00AD3AA7" w:rsidRDefault="00AD3AA7" w:rsidP="005E79B3">
            <w:pPr>
              <w:pStyle w:val="ICRHBTableText"/>
            </w:pPr>
          </w:p>
        </w:tc>
      </w:tr>
      <w:tr w:rsidR="00AD3AA7" w:rsidRPr="00F75325" w14:paraId="5CAA4CE0" w14:textId="77777777" w:rsidTr="00F935D4">
        <w:tc>
          <w:tcPr>
            <w:tcW w:w="2405" w:type="dxa"/>
          </w:tcPr>
          <w:p w14:paraId="083F6A4A" w14:textId="7345276F" w:rsidR="00AD3AA7" w:rsidRDefault="0029457B" w:rsidP="00FB3349">
            <w:pPr>
              <w:pStyle w:val="ICRHBTableText"/>
            </w:pP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korišćenih</w:t>
            </w:r>
            <w:proofErr w:type="spellEnd"/>
            <w:r>
              <w:t xml:space="preserve"> </w:t>
            </w:r>
            <w:proofErr w:type="spellStart"/>
            <w:r>
              <w:t>procesa</w:t>
            </w:r>
            <w:proofErr w:type="spellEnd"/>
            <w:r>
              <w:t xml:space="preserve"> / </w:t>
            </w:r>
            <w:proofErr w:type="spellStart"/>
            <w:r>
              <w:t>procedura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rogramima</w:t>
            </w:r>
            <w:proofErr w:type="spellEnd"/>
          </w:p>
        </w:tc>
        <w:tc>
          <w:tcPr>
            <w:tcW w:w="7217" w:type="dxa"/>
            <w:gridSpan w:val="3"/>
          </w:tcPr>
          <w:p w14:paraId="03DD5248" w14:textId="763D6715" w:rsidR="00AD3AA7" w:rsidRDefault="00AD3AA7" w:rsidP="005E79B3">
            <w:pPr>
              <w:pStyle w:val="ICRHBTableText"/>
            </w:pPr>
          </w:p>
        </w:tc>
      </w:tr>
    </w:tbl>
    <w:p w14:paraId="51AD896E" w14:textId="77777777" w:rsidR="00AD3AA7" w:rsidRDefault="00AD3AA7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553"/>
      </w:tblGrid>
      <w:tr w:rsidR="005B4F46" w14:paraId="2A2C9106" w14:textId="77777777" w:rsidTr="00A36CB6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7BC474" w14:textId="21B1B646" w:rsidR="005B4F46" w:rsidRPr="00F12759" w:rsidRDefault="00F75325" w:rsidP="005B4F46">
            <w:pPr>
              <w:pStyle w:val="ICRHBTableText"/>
              <w:rPr>
                <w:b/>
              </w:rPr>
            </w:pPr>
            <w:proofErr w:type="spellStart"/>
            <w:r>
              <w:rPr>
                <w:b/>
              </w:rPr>
              <w:t>Rezime</w:t>
            </w:r>
            <w:proofErr w:type="spellEnd"/>
            <w:r w:rsidR="0029457B">
              <w:rPr>
                <w:b/>
              </w:rPr>
              <w:t xml:space="preserve"> </w:t>
            </w:r>
            <w:proofErr w:type="spellStart"/>
            <w:r w:rsidR="0029457B">
              <w:rPr>
                <w:b/>
              </w:rPr>
              <w:t>svih</w:t>
            </w:r>
            <w:proofErr w:type="spellEnd"/>
            <w:r w:rsidR="0029457B">
              <w:rPr>
                <w:b/>
              </w:rPr>
              <w:t xml:space="preserve"> </w:t>
            </w:r>
            <w:proofErr w:type="spellStart"/>
            <w:r w:rsidR="0029457B">
              <w:rPr>
                <w:b/>
              </w:rPr>
              <w:t>programa</w:t>
            </w:r>
            <w:proofErr w:type="spellEnd"/>
            <w:r w:rsidR="005B4F46" w:rsidRPr="00F12759">
              <w:rPr>
                <w:b/>
              </w:rPr>
              <w:t xml:space="preserve"> </w:t>
            </w:r>
          </w:p>
        </w:tc>
      </w:tr>
      <w:tr w:rsidR="005B4F46" w:rsidRPr="008C2739" w14:paraId="1D4BEBE0" w14:textId="77777777" w:rsidTr="00A36CB6">
        <w:tc>
          <w:tcPr>
            <w:tcW w:w="2405" w:type="dxa"/>
            <w:shd w:val="clear" w:color="auto" w:fill="D9D9D9" w:themeFill="background1" w:themeFillShade="D9"/>
          </w:tcPr>
          <w:p w14:paraId="0AC468D4" w14:textId="529CEF2A" w:rsidR="005B4F46" w:rsidRDefault="00950D1A" w:rsidP="005B4F46">
            <w:pPr>
              <w:pStyle w:val="ICRHBTableText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BF631BB" w14:textId="117C5188" w:rsidR="005B4F46" w:rsidRPr="008C2739" w:rsidRDefault="00950D1A" w:rsidP="00950D1A">
            <w:pPr>
              <w:pStyle w:val="ICRHBTableText"/>
            </w:pPr>
            <w:r>
              <w:t xml:space="preserve">Datum </w:t>
            </w:r>
            <w:proofErr w:type="spellStart"/>
            <w:r>
              <w:t>početk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1EDEACED" w14:textId="57F25B1E" w:rsidR="005B4F46" w:rsidRPr="008C2739" w:rsidRDefault="00950D1A" w:rsidP="00950D1A">
            <w:pPr>
              <w:pStyle w:val="ICRHBTableText"/>
            </w:pPr>
            <w:r>
              <w:t xml:space="preserve">Datum </w:t>
            </w:r>
            <w:proofErr w:type="spellStart"/>
            <w:r>
              <w:t>završetk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F9CB957" w14:textId="709E8ADD" w:rsidR="005B4F46" w:rsidRPr="008C2739" w:rsidRDefault="00950D1A" w:rsidP="00950D1A">
            <w:pPr>
              <w:pStyle w:val="ICRHBTableText"/>
            </w:pPr>
            <w:proofErr w:type="spellStart"/>
            <w:r>
              <w:t>Trajanje</w:t>
            </w:r>
            <w:proofErr w:type="spellEnd"/>
            <w:r>
              <w:t xml:space="preserve"> (u </w:t>
            </w:r>
            <w:proofErr w:type="spellStart"/>
            <w:r>
              <w:t>mejsecima</w:t>
            </w:r>
            <w:proofErr w:type="spellEnd"/>
            <w:r>
              <w:t>)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A7F361E" w14:textId="46192503" w:rsidR="005B4F46" w:rsidRDefault="00950D1A" w:rsidP="00950D1A">
            <w:pPr>
              <w:pStyle w:val="ICRHBTableText"/>
            </w:pPr>
            <w:r>
              <w:t xml:space="preserve">Stepen </w:t>
            </w:r>
            <w:proofErr w:type="spellStart"/>
            <w:r>
              <w:t>složenosti</w:t>
            </w:r>
            <w:proofErr w:type="spellEnd"/>
          </w:p>
        </w:tc>
      </w:tr>
      <w:tr w:rsidR="005B4F46" w:rsidRPr="008C2739" w14:paraId="5627DA4E" w14:textId="77777777" w:rsidTr="00A36CB6">
        <w:tc>
          <w:tcPr>
            <w:tcW w:w="2405" w:type="dxa"/>
          </w:tcPr>
          <w:p w14:paraId="04A4B517" w14:textId="4DADBD7B" w:rsidR="005B4F46" w:rsidRDefault="005B4F46" w:rsidP="00A36CB6">
            <w:pPr>
              <w:pStyle w:val="ICRHBTableText"/>
              <w:jc w:val="left"/>
            </w:pPr>
            <w:r>
              <w:t>Program #1</w:t>
            </w:r>
          </w:p>
        </w:tc>
        <w:tc>
          <w:tcPr>
            <w:tcW w:w="1843" w:type="dxa"/>
          </w:tcPr>
          <w:p w14:paraId="3DC3D61F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1CFA47E5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48A4CD7E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756C488A" w14:textId="77777777" w:rsidR="005B4F46" w:rsidRPr="008C2739" w:rsidRDefault="005B4F46" w:rsidP="00A36CB6">
            <w:pPr>
              <w:pStyle w:val="ICRHBTableText"/>
              <w:jc w:val="left"/>
            </w:pPr>
          </w:p>
        </w:tc>
      </w:tr>
      <w:tr w:rsidR="005B4F46" w:rsidRPr="008C2739" w14:paraId="51D69ED4" w14:textId="77777777" w:rsidTr="00A36CB6">
        <w:tc>
          <w:tcPr>
            <w:tcW w:w="2405" w:type="dxa"/>
          </w:tcPr>
          <w:p w14:paraId="51EECC0F" w14:textId="1D4AE5E9" w:rsidR="005B4F46" w:rsidRDefault="005B4F46" w:rsidP="00A36CB6">
            <w:pPr>
              <w:pStyle w:val="ICRHBTableText"/>
              <w:jc w:val="left"/>
            </w:pPr>
            <w:r>
              <w:t>Program #2</w:t>
            </w:r>
          </w:p>
        </w:tc>
        <w:tc>
          <w:tcPr>
            <w:tcW w:w="1843" w:type="dxa"/>
          </w:tcPr>
          <w:p w14:paraId="5117409A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04163608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63237B77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634464A9" w14:textId="77777777" w:rsidR="005B4F46" w:rsidRPr="008C2739" w:rsidRDefault="005B4F46" w:rsidP="00A36CB6">
            <w:pPr>
              <w:pStyle w:val="ICRHBTableText"/>
              <w:jc w:val="left"/>
            </w:pPr>
          </w:p>
        </w:tc>
      </w:tr>
      <w:tr w:rsidR="005B4F46" w:rsidRPr="008C2739" w14:paraId="4FFCA3DB" w14:textId="77777777" w:rsidTr="00A36CB6">
        <w:tc>
          <w:tcPr>
            <w:tcW w:w="2405" w:type="dxa"/>
          </w:tcPr>
          <w:p w14:paraId="31981963" w14:textId="5D62E765" w:rsidR="005B4F46" w:rsidRDefault="005B4F46" w:rsidP="00A36CB6">
            <w:pPr>
              <w:pStyle w:val="ICRHBTableText"/>
              <w:jc w:val="left"/>
            </w:pPr>
            <w:r>
              <w:t>Program #3</w:t>
            </w:r>
          </w:p>
        </w:tc>
        <w:tc>
          <w:tcPr>
            <w:tcW w:w="1843" w:type="dxa"/>
          </w:tcPr>
          <w:p w14:paraId="3312B3CC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984" w:type="dxa"/>
          </w:tcPr>
          <w:p w14:paraId="6F8861DD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843" w:type="dxa"/>
          </w:tcPr>
          <w:p w14:paraId="5E1F436F" w14:textId="77777777" w:rsidR="005B4F46" w:rsidRPr="008C2739" w:rsidRDefault="005B4F46" w:rsidP="00A36CB6">
            <w:pPr>
              <w:pStyle w:val="ICRHBTableText"/>
              <w:jc w:val="left"/>
            </w:pPr>
          </w:p>
        </w:tc>
        <w:tc>
          <w:tcPr>
            <w:tcW w:w="1553" w:type="dxa"/>
          </w:tcPr>
          <w:p w14:paraId="706AE5BE" w14:textId="77777777" w:rsidR="005B4F46" w:rsidRPr="008C2739" w:rsidRDefault="005B4F46" w:rsidP="00A36CB6">
            <w:pPr>
              <w:pStyle w:val="ICRHBTableText"/>
              <w:jc w:val="left"/>
            </w:pPr>
          </w:p>
        </w:tc>
      </w:tr>
    </w:tbl>
    <w:p w14:paraId="32CD9D73" w14:textId="3281E479" w:rsidR="005B4F46" w:rsidRPr="00950D1A" w:rsidRDefault="00950D1A" w:rsidP="005B4F46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Dodajt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odatn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inije</w:t>
      </w:r>
      <w:proofErr w:type="spellEnd"/>
      <w:r>
        <w:rPr>
          <w:i/>
          <w:iCs/>
          <w:lang w:val="en-US"/>
        </w:rPr>
        <w:t xml:space="preserve"> po </w:t>
      </w:r>
      <w:proofErr w:type="spellStart"/>
      <w:r>
        <w:rPr>
          <w:i/>
          <w:iCs/>
          <w:lang w:val="en-US"/>
        </w:rPr>
        <w:t>potrebi</w:t>
      </w:r>
      <w:proofErr w:type="spellEnd"/>
    </w:p>
    <w:p w14:paraId="3566D261" w14:textId="77777777" w:rsidR="005B4F46" w:rsidRDefault="005B4F46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AD3AA7" w:rsidRPr="005E79B3" w14:paraId="494C5450" w14:textId="77777777" w:rsidTr="005E79B3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97E31E2" w14:textId="52F7068D" w:rsidR="00AD3AA7" w:rsidRDefault="00F75325" w:rsidP="00FC4020">
            <w:pPr>
              <w:pStyle w:val="ICRHBTableHeader"/>
            </w:pPr>
            <w:proofErr w:type="spellStart"/>
            <w:r>
              <w:t>Rezime</w:t>
            </w:r>
            <w:proofErr w:type="spellEnd"/>
            <w:r w:rsidR="000E73FC">
              <w:t xml:space="preserve"> </w:t>
            </w:r>
            <w:proofErr w:type="spellStart"/>
            <w:r w:rsidR="000E73FC">
              <w:t>programa</w:t>
            </w:r>
            <w:proofErr w:type="spellEnd"/>
            <w:r w:rsidR="000E73FC">
              <w:t xml:space="preserve"> </w:t>
            </w:r>
            <w:r w:rsidR="00AD3AA7">
              <w:t xml:space="preserve">#1 </w:t>
            </w:r>
            <w:r w:rsidR="00AD3AA7">
              <w:br/>
            </w:r>
          </w:p>
        </w:tc>
      </w:tr>
      <w:tr w:rsidR="00F75649" w:rsidRPr="00F75325" w14:paraId="2E01EBF1" w14:textId="77777777" w:rsidTr="00F67F40">
        <w:tc>
          <w:tcPr>
            <w:tcW w:w="2122" w:type="dxa"/>
          </w:tcPr>
          <w:p w14:paraId="458427A0" w14:textId="126ED6A4" w:rsidR="00F75649" w:rsidRDefault="000E73FC" w:rsidP="00FC4020">
            <w:pPr>
              <w:pStyle w:val="ICRHBTableText"/>
            </w:pPr>
            <w:proofErr w:type="spellStart"/>
            <w:r>
              <w:t>Strateška</w:t>
            </w:r>
            <w:proofErr w:type="spellEnd"/>
            <w:r>
              <w:t xml:space="preserve"> </w:t>
            </w:r>
            <w:proofErr w:type="spellStart"/>
            <w:r>
              <w:t>korist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za </w:t>
            </w:r>
            <w:proofErr w:type="spellStart"/>
            <w:r>
              <w:t>organizaciju</w:t>
            </w:r>
            <w:proofErr w:type="spellEnd"/>
          </w:p>
        </w:tc>
        <w:tc>
          <w:tcPr>
            <w:tcW w:w="7500" w:type="dxa"/>
          </w:tcPr>
          <w:p w14:paraId="79F102B6" w14:textId="3E5B13A4" w:rsidR="00F75649" w:rsidRPr="00FC4020" w:rsidRDefault="000E73FC" w:rsidP="005E79B3">
            <w:pPr>
              <w:pStyle w:val="ICRHBTableText"/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glavne</w:t>
            </w:r>
            <w:proofErr w:type="spellEnd"/>
            <w:r>
              <w:t xml:space="preserve">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 w:rsidR="00215F4B">
              <w:t>i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</w:tr>
      <w:tr w:rsidR="00AD3AA7" w:rsidRPr="00F75325" w14:paraId="0EB3C8B7" w14:textId="77777777" w:rsidTr="00F67F40">
        <w:tc>
          <w:tcPr>
            <w:tcW w:w="2122" w:type="dxa"/>
          </w:tcPr>
          <w:p w14:paraId="104B5729" w14:textId="66E4ED99" w:rsidR="00AD3AA7" w:rsidRDefault="000E73FC" w:rsidP="00FC4020">
            <w:pPr>
              <w:pStyle w:val="ICRHBTableText"/>
            </w:pPr>
            <w:proofErr w:type="spellStart"/>
            <w:r>
              <w:t>Vremenski</w:t>
            </w:r>
            <w:proofErr w:type="spellEnd"/>
            <w:r>
              <w:t xml:space="preserve"> </w:t>
            </w:r>
            <w:proofErr w:type="spellStart"/>
            <w:r>
              <w:t>okvir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 w:rsidR="00215F4B">
              <w:t>i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organizacije</w:t>
            </w:r>
            <w:proofErr w:type="spellEnd"/>
          </w:p>
        </w:tc>
        <w:tc>
          <w:tcPr>
            <w:tcW w:w="7500" w:type="dxa"/>
          </w:tcPr>
          <w:p w14:paraId="27411C9D" w14:textId="3E3CD98A" w:rsidR="00FC4020" w:rsidRPr="00FC4020" w:rsidRDefault="000E73FC" w:rsidP="005E79B3">
            <w:pPr>
              <w:pStyle w:val="ICRHBTableText"/>
              <w:jc w:val="left"/>
            </w:pPr>
            <w:proofErr w:type="spellStart"/>
            <w:r>
              <w:t>Vremenski</w:t>
            </w:r>
            <w:proofErr w:type="spellEnd"/>
            <w:r>
              <w:t xml:space="preserve"> period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 w:rsidR="00FC4020" w:rsidRPr="00FC4020">
              <w:t xml:space="preserve">: </w:t>
            </w:r>
            <w:proofErr w:type="spellStart"/>
            <w:r w:rsidR="00FC4020" w:rsidRPr="00FC4020">
              <w:t>xx.</w:t>
            </w:r>
            <w:proofErr w:type="gramStart"/>
            <w:r w:rsidR="00FC4020" w:rsidRPr="00FC4020">
              <w:t>xx.xxxx</w:t>
            </w:r>
            <w:proofErr w:type="spellEnd"/>
            <w:proofErr w:type="gramEnd"/>
            <w:r w:rsidR="00FC4020" w:rsidRPr="00FC4020">
              <w:t xml:space="preserve"> - </w:t>
            </w:r>
            <w:proofErr w:type="spellStart"/>
            <w:r w:rsidR="00FC4020" w:rsidRPr="00FC4020">
              <w:t>xx.xx.xxxx</w:t>
            </w:r>
            <w:proofErr w:type="spellEnd"/>
          </w:p>
          <w:p w14:paraId="07F36C49" w14:textId="0C5AA172" w:rsidR="00FC4020" w:rsidRPr="00721A43" w:rsidRDefault="00FC4020" w:rsidP="005E79B3">
            <w:pPr>
              <w:pStyle w:val="ICRHBTableText"/>
              <w:jc w:val="left"/>
            </w:pPr>
            <w:r w:rsidRPr="00721A43">
              <w:t>Proje</w:t>
            </w:r>
            <w:r w:rsidR="000E73FC">
              <w:t>kat</w:t>
            </w:r>
            <w:r w:rsidRPr="00721A43">
              <w:t xml:space="preserve">1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208DD74E" w14:textId="6433C815" w:rsidR="00FC4020" w:rsidRPr="00721A43" w:rsidRDefault="00FC4020" w:rsidP="005E79B3">
            <w:pPr>
              <w:pStyle w:val="ICRHBTableText"/>
              <w:jc w:val="left"/>
            </w:pPr>
            <w:proofErr w:type="spellStart"/>
            <w:r w:rsidRPr="00721A43">
              <w:t>Proje</w:t>
            </w:r>
            <w:r w:rsidR="000E73FC">
              <w:t>kat</w:t>
            </w:r>
            <w:proofErr w:type="spellEnd"/>
            <w:r w:rsidRPr="00721A43">
              <w:t xml:space="preserve"> 2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7C899A4F" w14:textId="03E8814D" w:rsidR="00FC4020" w:rsidRPr="00721A43" w:rsidRDefault="00FC4020" w:rsidP="005E79B3">
            <w:pPr>
              <w:pStyle w:val="ICRHBTableText"/>
              <w:jc w:val="left"/>
            </w:pPr>
            <w:proofErr w:type="spellStart"/>
            <w:r w:rsidRPr="00721A43">
              <w:t>Proje</w:t>
            </w:r>
            <w:r w:rsidR="000E73FC">
              <w:t>kat</w:t>
            </w:r>
            <w:proofErr w:type="spellEnd"/>
            <w:r w:rsidRPr="00721A43">
              <w:t xml:space="preserve"> 3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45F1B3C6" w14:textId="7D48771E" w:rsidR="00FC4020" w:rsidRPr="00721A43" w:rsidRDefault="00FC4020" w:rsidP="005E79B3">
            <w:pPr>
              <w:pStyle w:val="ICRHBTableText"/>
              <w:jc w:val="left"/>
            </w:pPr>
            <w:proofErr w:type="spellStart"/>
            <w:r w:rsidRPr="00721A43">
              <w:t>Proje</w:t>
            </w:r>
            <w:r w:rsidR="000E73FC">
              <w:t>kat</w:t>
            </w:r>
            <w:proofErr w:type="spellEnd"/>
            <w:r w:rsidRPr="00721A43">
              <w:t xml:space="preserve"> 4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355B680F" w14:textId="1D436A5C" w:rsidR="00AD3AA7" w:rsidRPr="00FC4020" w:rsidRDefault="00FC4020" w:rsidP="005E79B3">
            <w:pPr>
              <w:pStyle w:val="ICRHBTableText"/>
              <w:jc w:val="left"/>
            </w:pPr>
            <w:proofErr w:type="spellStart"/>
            <w:r w:rsidRPr="00721A43">
              <w:lastRenderedPageBreak/>
              <w:t>Proj</w:t>
            </w:r>
            <w:r w:rsidR="000E73FC">
              <w:t>ekat</w:t>
            </w:r>
            <w:proofErr w:type="spellEnd"/>
            <w:r w:rsidRPr="00721A43">
              <w:t xml:space="preserve"> 5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</w:p>
        </w:tc>
      </w:tr>
      <w:tr w:rsidR="005B4F46" w:rsidRPr="00F75325" w14:paraId="7F90FDFC" w14:textId="77777777" w:rsidTr="00F67F40">
        <w:tc>
          <w:tcPr>
            <w:tcW w:w="2122" w:type="dxa"/>
          </w:tcPr>
          <w:p w14:paraId="42F50AFF" w14:textId="7D2D9628" w:rsidR="005B4F46" w:rsidRDefault="008C6A09" w:rsidP="00A36CB6">
            <w:pPr>
              <w:pStyle w:val="ICRHBTableText"/>
            </w:pPr>
            <w:proofErr w:type="spellStart"/>
            <w:r>
              <w:t>Menadžerski</w:t>
            </w:r>
            <w:proofErr w:type="spellEnd"/>
            <w:r>
              <w:t xml:space="preserve"> </w:t>
            </w:r>
            <w:proofErr w:type="spellStart"/>
            <w:r>
              <w:t>angažman</w:t>
            </w:r>
            <w:proofErr w:type="spellEnd"/>
          </w:p>
        </w:tc>
        <w:tc>
          <w:tcPr>
            <w:tcW w:w="7500" w:type="dxa"/>
          </w:tcPr>
          <w:p w14:paraId="4DB3A36A" w14:textId="741BF0B4" w:rsidR="005B4F46" w:rsidRPr="008C2739" w:rsidRDefault="008C6A09" w:rsidP="00A36CB6">
            <w:pPr>
              <w:pStyle w:val="ICRHBTableText"/>
              <w:jc w:val="left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čovjek</w:t>
            </w:r>
            <w:proofErr w:type="spellEnd"/>
            <w:r>
              <w:t xml:space="preserve"> / </w:t>
            </w:r>
            <w:proofErr w:type="spellStart"/>
            <w:r>
              <w:t>mjeseci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/ </w:t>
            </w: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čovjek</w:t>
            </w:r>
            <w:proofErr w:type="spellEnd"/>
            <w:r>
              <w:t xml:space="preserve"> – </w:t>
            </w:r>
            <w:proofErr w:type="spellStart"/>
            <w:r>
              <w:t>mjeseci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</w:p>
        </w:tc>
      </w:tr>
      <w:tr w:rsidR="005E79B3" w:rsidRPr="005E79B3" w14:paraId="258540BA" w14:textId="77777777" w:rsidTr="00F67F40">
        <w:tc>
          <w:tcPr>
            <w:tcW w:w="2122" w:type="dxa"/>
          </w:tcPr>
          <w:p w14:paraId="3C2FA592" w14:textId="3E20439F" w:rsidR="005E79B3" w:rsidRPr="000966F7" w:rsidRDefault="008C6A09" w:rsidP="00FC4020">
            <w:pPr>
              <w:pStyle w:val="ICRHB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džet</w:t>
            </w:r>
            <w:proofErr w:type="spellEnd"/>
          </w:p>
        </w:tc>
        <w:tc>
          <w:tcPr>
            <w:tcW w:w="7500" w:type="dxa"/>
          </w:tcPr>
          <w:p w14:paraId="0AEF9DCC" w14:textId="77777777" w:rsidR="005E79B3" w:rsidRPr="00FC4020" w:rsidRDefault="005E79B3" w:rsidP="005E79B3">
            <w:pPr>
              <w:pStyle w:val="ICRHBTableText"/>
              <w:jc w:val="left"/>
            </w:pPr>
          </w:p>
        </w:tc>
      </w:tr>
      <w:tr w:rsidR="00AA4427" w:rsidRPr="00F75325" w14:paraId="43C5FA3F" w14:textId="77777777" w:rsidTr="00F67F40">
        <w:tc>
          <w:tcPr>
            <w:tcW w:w="2122" w:type="dxa"/>
          </w:tcPr>
          <w:p w14:paraId="7EC15BAD" w14:textId="122BFC21" w:rsidR="00AA4427" w:rsidRDefault="008C6A09" w:rsidP="00A36CB6">
            <w:pPr>
              <w:pStyle w:val="ICRHBTableText"/>
            </w:pPr>
            <w:proofErr w:type="spellStart"/>
            <w:r>
              <w:t>Raspoloživi</w:t>
            </w:r>
            <w:proofErr w:type="spellEnd"/>
            <w:r>
              <w:t xml:space="preserve"> </w:t>
            </w:r>
            <w:proofErr w:type="spellStart"/>
            <w:r>
              <w:t>resursi</w:t>
            </w:r>
            <w:proofErr w:type="spellEnd"/>
            <w:r w:rsidR="00C50BB6">
              <w:t xml:space="preserve"> </w:t>
            </w:r>
          </w:p>
        </w:tc>
        <w:tc>
          <w:tcPr>
            <w:tcW w:w="7500" w:type="dxa"/>
          </w:tcPr>
          <w:p w14:paraId="5AE7027E" w14:textId="76BFE9EE" w:rsidR="00AA4427" w:rsidRDefault="00C50BB6" w:rsidP="00A36CB6">
            <w:pPr>
              <w:pStyle w:val="ICRHBTableBullets"/>
              <w:numPr>
                <w:ilvl w:val="0"/>
                <w:numId w:val="0"/>
              </w:numPr>
            </w:pPr>
            <w:proofErr w:type="spellStart"/>
            <w:r>
              <w:t>Ljudsk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sursi</w:t>
            </w:r>
            <w:proofErr w:type="spellEnd"/>
            <w:r w:rsidR="00AA4427">
              <w:t xml:space="preserve"> :</w:t>
            </w:r>
            <w:proofErr w:type="gramEnd"/>
          </w:p>
          <w:p w14:paraId="2B536472" w14:textId="4F271D00" w:rsidR="00AA4427" w:rsidRDefault="00C50BB6" w:rsidP="00A36CB6">
            <w:pPr>
              <w:pStyle w:val="ICRHBTableBullets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uključenih</w:t>
            </w:r>
            <w:proofErr w:type="spellEnd"/>
            <w:r>
              <w:t xml:space="preserve"> u </w:t>
            </w:r>
            <w:proofErr w:type="spellStart"/>
            <w:r>
              <w:t>upravljanju</w:t>
            </w:r>
            <w:proofErr w:type="spellEnd"/>
            <w:r>
              <w:t xml:space="preserve"> </w:t>
            </w:r>
            <w:proofErr w:type="spellStart"/>
            <w:r>
              <w:t>programom</w:t>
            </w:r>
            <w:proofErr w:type="spellEnd"/>
          </w:p>
          <w:p w14:paraId="5F1F1E18" w14:textId="77777777" w:rsidR="007932D5" w:rsidRDefault="00C50BB6" w:rsidP="007932D5">
            <w:pPr>
              <w:pStyle w:val="ICRHBTableBullets"/>
            </w:pPr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(</w:t>
            </w:r>
            <w:proofErr w:type="spellStart"/>
            <w:r>
              <w:t>maksimalno</w:t>
            </w:r>
            <w:proofErr w:type="spellEnd"/>
            <w:r>
              <w:t xml:space="preserve">) </w:t>
            </w:r>
            <w:proofErr w:type="spellStart"/>
            <w:r>
              <w:t>angažovani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</w:p>
          <w:p w14:paraId="763AAB2E" w14:textId="02D922F7" w:rsidR="00AA4427" w:rsidRPr="00DE1866" w:rsidRDefault="007932D5" w:rsidP="007932D5">
            <w:pPr>
              <w:pStyle w:val="ICRHBTableBullets"/>
            </w:pPr>
            <w:proofErr w:type="spellStart"/>
            <w:r w:rsidRPr="003D0324">
              <w:t>Broj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soba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oj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u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direktn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odgovaral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vama</w:t>
            </w:r>
            <w:proofErr w:type="spellEnd"/>
            <w:r w:rsidRPr="003D0324">
              <w:t xml:space="preserve"> </w:t>
            </w:r>
          </w:p>
        </w:tc>
      </w:tr>
      <w:tr w:rsidR="00AA4427" w14:paraId="325CC08B" w14:textId="77777777" w:rsidTr="00F67F40">
        <w:tc>
          <w:tcPr>
            <w:tcW w:w="2122" w:type="dxa"/>
          </w:tcPr>
          <w:p w14:paraId="1D1E2A84" w14:textId="591E85F8" w:rsidR="00AA4427" w:rsidRDefault="00C50BB6" w:rsidP="00A36CB6">
            <w:pPr>
              <w:pStyle w:val="ICRHBTableText"/>
            </w:pPr>
            <w:r>
              <w:t xml:space="preserve">Izvođači </w:t>
            </w:r>
            <w:proofErr w:type="spellStart"/>
            <w:r>
              <w:t>radova</w:t>
            </w:r>
            <w:proofErr w:type="spellEnd"/>
          </w:p>
        </w:tc>
        <w:tc>
          <w:tcPr>
            <w:tcW w:w="7500" w:type="dxa"/>
          </w:tcPr>
          <w:p w14:paraId="2951C573" w14:textId="7E326AF3" w:rsidR="00AA4427" w:rsidRDefault="007932D5" w:rsidP="00A36CB6">
            <w:pPr>
              <w:pStyle w:val="ICRHBTableBullets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glavnih</w:t>
            </w:r>
            <w:proofErr w:type="spellEnd"/>
            <w:r>
              <w:t xml:space="preserve"> </w:t>
            </w:r>
            <w:proofErr w:type="spellStart"/>
            <w:r>
              <w:t>izvođača</w:t>
            </w:r>
            <w:proofErr w:type="spellEnd"/>
          </w:p>
          <w:p w14:paraId="411088CC" w14:textId="12772C8A" w:rsidR="00AA4427" w:rsidRPr="00DE1866" w:rsidRDefault="007932D5" w:rsidP="00A36CB6">
            <w:pPr>
              <w:pStyle w:val="ICRHBTableBullets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dizvođača</w:t>
            </w:r>
            <w:proofErr w:type="spellEnd"/>
          </w:p>
        </w:tc>
      </w:tr>
      <w:tr w:rsidR="00841928" w:rsidRPr="00F75325" w14:paraId="3E806E8D" w14:textId="77777777" w:rsidTr="00F67F40">
        <w:tc>
          <w:tcPr>
            <w:tcW w:w="2122" w:type="dxa"/>
          </w:tcPr>
          <w:p w14:paraId="23140BD9" w14:textId="3CE7F085" w:rsidR="00841928" w:rsidRDefault="00841928" w:rsidP="00841928">
            <w:pPr>
              <w:pStyle w:val="ICRHBTableText"/>
            </w:pPr>
            <w:proofErr w:type="spellStart"/>
            <w:r>
              <w:t>Zainteresovan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</w:p>
        </w:tc>
        <w:tc>
          <w:tcPr>
            <w:tcW w:w="7500" w:type="dxa"/>
          </w:tcPr>
          <w:p w14:paraId="5317435F" w14:textId="7C897EE1" w:rsidR="00841928" w:rsidRDefault="00841928" w:rsidP="00841928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proofErr w:type="spellStart"/>
            <w:r>
              <w:t>Opisat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nutrašnjim</w:t>
            </w:r>
            <w:proofErr w:type="spellEnd"/>
            <w:r>
              <w:t xml:space="preserve"> I </w:t>
            </w:r>
            <w:proofErr w:type="spellStart"/>
            <w:r>
              <w:t>spoljašnjim</w:t>
            </w:r>
            <w:proofErr w:type="spellEnd"/>
            <w:r>
              <w:t xml:space="preserve"> </w:t>
            </w:r>
            <w:proofErr w:type="spellStart"/>
            <w:r>
              <w:t>zainteresovanim</w:t>
            </w:r>
            <w:proofErr w:type="spellEnd"/>
            <w:r>
              <w:t xml:space="preserve"> </w:t>
            </w:r>
            <w:proofErr w:type="spellStart"/>
            <w:r>
              <w:t>stranama</w:t>
            </w:r>
            <w:proofErr w:type="spellEnd"/>
            <w:r>
              <w:t>.</w:t>
            </w:r>
          </w:p>
        </w:tc>
      </w:tr>
      <w:tr w:rsidR="00841928" w:rsidRPr="00F75325" w14:paraId="08E337DF" w14:textId="77777777" w:rsidTr="00F67F40">
        <w:tc>
          <w:tcPr>
            <w:tcW w:w="2122" w:type="dxa"/>
          </w:tcPr>
          <w:p w14:paraId="4D23EBEB" w14:textId="11C2F41B" w:rsidR="00841928" w:rsidRDefault="00841928" w:rsidP="00841928">
            <w:pPr>
              <w:pStyle w:val="ICRHBTableTex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rogramom</w:t>
            </w:r>
            <w:proofErr w:type="spellEnd"/>
          </w:p>
        </w:tc>
        <w:tc>
          <w:tcPr>
            <w:tcW w:w="7500" w:type="dxa"/>
          </w:tcPr>
          <w:p w14:paraId="75F278C9" w14:textId="46ACECEE" w:rsidR="00841928" w:rsidRPr="001254CE" w:rsidRDefault="00841928" w:rsidP="00841928">
            <w:pPr>
              <w:pStyle w:val="ICRHBTableText"/>
              <w:jc w:val="left"/>
              <w:rPr>
                <w:lang w:val="lt-LT"/>
              </w:rPr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organizaciju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rogramom</w:t>
            </w:r>
            <w:proofErr w:type="spellEnd"/>
            <w:r>
              <w:t>.</w:t>
            </w:r>
          </w:p>
          <w:p w14:paraId="589F987F" w14:textId="3BFE594C" w:rsidR="00841928" w:rsidRDefault="00841928" w:rsidP="00841928">
            <w:pPr>
              <w:pStyle w:val="ICRHBTableText"/>
              <w:jc w:val="left"/>
            </w:pPr>
            <w:proofErr w:type="spellStart"/>
            <w:r>
              <w:t>Opišite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, alate, </w:t>
            </w:r>
            <w:proofErr w:type="spellStart"/>
            <w:r>
              <w:t>tehn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kumente</w:t>
            </w:r>
            <w:proofErr w:type="spellEnd"/>
            <w:r>
              <w:t xml:space="preserve">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orišćeni</w:t>
            </w:r>
            <w:proofErr w:type="spellEnd"/>
            <w:r>
              <w:t>.</w:t>
            </w:r>
          </w:p>
          <w:p w14:paraId="761E7108" w14:textId="601DE54C" w:rsidR="00841928" w:rsidRPr="00DE1866" w:rsidRDefault="00841928" w:rsidP="00841928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</w:tc>
      </w:tr>
      <w:tr w:rsidR="00841928" w:rsidRPr="00F75325" w14:paraId="6BA6D127" w14:textId="77777777" w:rsidTr="00F67F40">
        <w:tc>
          <w:tcPr>
            <w:tcW w:w="2122" w:type="dxa"/>
          </w:tcPr>
          <w:p w14:paraId="60B010FB" w14:textId="23BD3889" w:rsidR="00841928" w:rsidRDefault="00841928" w:rsidP="00841928">
            <w:pPr>
              <w:pStyle w:val="ICRHBTableTex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izazov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</w:p>
        </w:tc>
        <w:tc>
          <w:tcPr>
            <w:tcW w:w="7500" w:type="dxa"/>
          </w:tcPr>
          <w:p w14:paraId="2BE00591" w14:textId="6DD1F5DC" w:rsidR="00841928" w:rsidRPr="003D0324" w:rsidRDefault="00841928" w:rsidP="00841928">
            <w:pPr>
              <w:pStyle w:val="ICRHBTableText"/>
              <w:jc w:val="both"/>
            </w:pPr>
            <w:proofErr w:type="spellStart"/>
            <w:r w:rsidRPr="003D0324">
              <w:t>Opiši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ak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upravljali</w:t>
            </w:r>
            <w:proofErr w:type="spellEnd"/>
            <w:r w:rsidRPr="003D0324">
              <w:t xml:space="preserve"> </w:t>
            </w:r>
            <w:proofErr w:type="spellStart"/>
            <w:r>
              <w:t>programom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ako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ispunil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riterijum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složenosti</w:t>
            </w:r>
            <w:proofErr w:type="spellEnd"/>
            <w:r w:rsidRPr="003D0324">
              <w:rPr>
                <w:lang w:val="en-US"/>
              </w:rPr>
              <w:t xml:space="preserve">. </w:t>
            </w:r>
            <w:proofErr w:type="spellStart"/>
            <w:r w:rsidRPr="003D0324">
              <w:rPr>
                <w:lang w:val="en-US"/>
              </w:rPr>
              <w:t>Možete</w:t>
            </w:r>
            <w:proofErr w:type="spellEnd"/>
            <w:r w:rsidRPr="003D0324">
              <w:rPr>
                <w:lang w:val="en-US"/>
              </w:rPr>
              <w:t xml:space="preserve"> </w:t>
            </w:r>
            <w:proofErr w:type="spellStart"/>
            <w:r w:rsidRPr="003D0324">
              <w:rPr>
                <w:lang w:val="en-US"/>
              </w:rPr>
              <w:t>koristiti</w:t>
            </w:r>
            <w:proofErr w:type="spellEnd"/>
            <w:r w:rsidRPr="003D0324">
              <w:rPr>
                <w:lang w:val="en-US"/>
              </w:rPr>
              <w:t xml:space="preserve"> STAR </w:t>
            </w:r>
            <w:proofErr w:type="spellStart"/>
            <w:r w:rsidRPr="003D0324">
              <w:rPr>
                <w:lang w:val="en-US"/>
              </w:rPr>
              <w:t>pristup</w:t>
            </w:r>
            <w:proofErr w:type="spellEnd"/>
            <w:r w:rsidRPr="003D0324">
              <w:rPr>
                <w:lang w:val="en-US"/>
              </w:rPr>
              <w:t xml:space="preserve"> (</w:t>
            </w:r>
            <w:proofErr w:type="spellStart"/>
            <w:r w:rsidRPr="003D0324">
              <w:rPr>
                <w:lang w:val="en-US"/>
              </w:rPr>
              <w:t>Situacija</w:t>
            </w:r>
            <w:proofErr w:type="spellEnd"/>
            <w:r w:rsidRPr="003D0324">
              <w:rPr>
                <w:lang w:val="en-US"/>
              </w:rPr>
              <w:t xml:space="preserve">, </w:t>
            </w:r>
            <w:proofErr w:type="spellStart"/>
            <w:r w:rsidRPr="003D0324">
              <w:rPr>
                <w:lang w:val="en-US"/>
              </w:rPr>
              <w:t>Zadatak</w:t>
            </w:r>
            <w:proofErr w:type="spellEnd"/>
            <w:r w:rsidRPr="003D0324">
              <w:rPr>
                <w:lang w:val="en-US"/>
              </w:rPr>
              <w:t xml:space="preserve">, </w:t>
            </w:r>
            <w:proofErr w:type="spellStart"/>
            <w:r w:rsidRPr="003D0324">
              <w:rPr>
                <w:lang w:val="en-US"/>
              </w:rPr>
              <w:t>Aktivbost</w:t>
            </w:r>
            <w:proofErr w:type="spellEnd"/>
            <w:r w:rsidRPr="003D0324">
              <w:rPr>
                <w:lang w:val="en-US"/>
              </w:rPr>
              <w:t xml:space="preserve">, </w:t>
            </w:r>
            <w:proofErr w:type="spellStart"/>
            <w:r w:rsidRPr="003D0324">
              <w:rPr>
                <w:lang w:val="en-US"/>
              </w:rPr>
              <w:t>Rezultat</w:t>
            </w:r>
            <w:proofErr w:type="spellEnd"/>
            <w:r w:rsidRPr="003D0324">
              <w:rPr>
                <w:lang w:val="en-US"/>
              </w:rPr>
              <w:t xml:space="preserve">) za </w:t>
            </w:r>
            <w:proofErr w:type="spellStart"/>
            <w:r w:rsidRPr="003D0324">
              <w:rPr>
                <w:lang w:val="en-US"/>
              </w:rPr>
              <w:t>struktuiranje</w:t>
            </w:r>
            <w:proofErr w:type="spellEnd"/>
            <w:r w:rsidRPr="003D0324">
              <w:rPr>
                <w:lang w:val="en-US"/>
              </w:rPr>
              <w:t xml:space="preserve"> </w:t>
            </w:r>
            <w:proofErr w:type="spellStart"/>
            <w:r w:rsidRPr="003D0324">
              <w:rPr>
                <w:lang w:val="en-US"/>
              </w:rPr>
              <w:t>izvještaja</w:t>
            </w:r>
            <w:proofErr w:type="spellEnd"/>
            <w:r w:rsidRPr="003D0324">
              <w:rPr>
                <w:lang w:val="en-US"/>
              </w:rPr>
              <w:t xml:space="preserve">: </w:t>
            </w:r>
          </w:p>
          <w:p w14:paraId="4C4264C4" w14:textId="77777777" w:rsidR="00841928" w:rsidRPr="003D0324" w:rsidRDefault="00841928" w:rsidP="00841928">
            <w:pPr>
              <w:pStyle w:val="ICRHBTableBullets"/>
            </w:pPr>
            <w:proofErr w:type="spellStart"/>
            <w:r w:rsidRPr="003D0324">
              <w:t>Situacija</w:t>
            </w:r>
            <w:proofErr w:type="spellEnd"/>
            <w:r w:rsidRPr="003D0324">
              <w:t xml:space="preserve"> / </w:t>
            </w:r>
            <w:proofErr w:type="spellStart"/>
            <w:r w:rsidRPr="003D0324">
              <w:t>Izazov</w:t>
            </w:r>
            <w:proofErr w:type="spellEnd"/>
          </w:p>
          <w:p w14:paraId="2A208BEB" w14:textId="77777777" w:rsidR="00841928" w:rsidRPr="003D0324" w:rsidRDefault="00841928" w:rsidP="00841928">
            <w:pPr>
              <w:pStyle w:val="ICRHBTableBullets"/>
            </w:pPr>
            <w:proofErr w:type="spellStart"/>
            <w:r w:rsidRPr="003D0324">
              <w:t>Uloženi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napor</w:t>
            </w:r>
            <w:proofErr w:type="spellEnd"/>
            <w:r w:rsidRPr="003D0324">
              <w:t xml:space="preserve"> za </w:t>
            </w:r>
            <w:proofErr w:type="spellStart"/>
            <w:r w:rsidRPr="003D0324">
              <w:t>rješavanje</w:t>
            </w:r>
            <w:proofErr w:type="spellEnd"/>
          </w:p>
          <w:p w14:paraId="3DA4929C" w14:textId="77777777" w:rsidR="00841928" w:rsidRPr="003D0324" w:rsidRDefault="00841928" w:rsidP="00841928">
            <w:pPr>
              <w:pStyle w:val="ICRHBTableBullets"/>
            </w:pPr>
            <w:proofErr w:type="spellStart"/>
            <w:r w:rsidRPr="003D0324">
              <w:t>Rezultat</w:t>
            </w:r>
            <w:proofErr w:type="spellEnd"/>
          </w:p>
          <w:p w14:paraId="6D993526" w14:textId="77777777" w:rsidR="00841928" w:rsidRPr="003D0324" w:rsidRDefault="00841928" w:rsidP="00841928">
            <w:pPr>
              <w:pStyle w:val="ICRHBTableBullets"/>
            </w:pPr>
            <w:proofErr w:type="spellStart"/>
            <w:r w:rsidRPr="003D0324">
              <w:t>Referenca</w:t>
            </w:r>
            <w:proofErr w:type="spellEnd"/>
            <w:r w:rsidRPr="003D0324">
              <w:t xml:space="preserve"> za </w:t>
            </w:r>
            <w:proofErr w:type="spellStart"/>
            <w:r w:rsidRPr="003D0324">
              <w:t>ključn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elemente</w:t>
            </w:r>
            <w:proofErr w:type="spellEnd"/>
            <w:r w:rsidRPr="003D0324">
              <w:t xml:space="preserve"> </w:t>
            </w:r>
            <w:proofErr w:type="spellStart"/>
            <w:r w:rsidRPr="003D0324">
              <w:t>kompetencije</w:t>
            </w:r>
            <w:proofErr w:type="spellEnd"/>
            <w:r w:rsidRPr="003D0324">
              <w:t xml:space="preserve"> CEs</w:t>
            </w:r>
          </w:p>
          <w:p w14:paraId="2998E1C6" w14:textId="77777777" w:rsidR="00841928" w:rsidRPr="003D0324" w:rsidRDefault="00841928" w:rsidP="00841928">
            <w:pPr>
              <w:pStyle w:val="ICRHBTableBullets"/>
              <w:numPr>
                <w:ilvl w:val="0"/>
                <w:numId w:val="0"/>
              </w:numPr>
              <w:ind w:left="340"/>
            </w:pPr>
          </w:p>
          <w:p w14:paraId="524CE981" w14:textId="691A4337" w:rsidR="00841928" w:rsidRPr="007932D5" w:rsidRDefault="00841928" w:rsidP="0084192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932D5">
              <w:rPr>
                <w:lang w:val="en-US"/>
              </w:rPr>
              <w:t>Možete</w:t>
            </w:r>
            <w:proofErr w:type="spellEnd"/>
            <w:r w:rsidRPr="007932D5">
              <w:rPr>
                <w:lang w:val="en-US"/>
              </w:rPr>
              <w:t xml:space="preserve"> </w:t>
            </w:r>
            <w:proofErr w:type="spellStart"/>
            <w:r w:rsidRPr="007932D5">
              <w:rPr>
                <w:lang w:val="en-US"/>
              </w:rPr>
              <w:t>uključiti</w:t>
            </w:r>
            <w:proofErr w:type="spellEnd"/>
            <w:r w:rsidRPr="007932D5">
              <w:rPr>
                <w:lang w:val="en-US"/>
              </w:rPr>
              <w:t xml:space="preserve"> </w:t>
            </w:r>
            <w:proofErr w:type="spellStart"/>
            <w:r w:rsidRPr="007932D5">
              <w:rPr>
                <w:lang w:val="en-US"/>
              </w:rPr>
              <w:t>linkove</w:t>
            </w:r>
            <w:proofErr w:type="spellEnd"/>
            <w:r w:rsidRPr="007932D5">
              <w:rPr>
                <w:lang w:val="en-US"/>
              </w:rPr>
              <w:t xml:space="preserve"> ka </w:t>
            </w:r>
            <w:proofErr w:type="spellStart"/>
            <w:r w:rsidRPr="007932D5">
              <w:rPr>
                <w:lang w:val="en-US"/>
              </w:rPr>
              <w:t>informacijama</w:t>
            </w:r>
            <w:proofErr w:type="spellEnd"/>
            <w:r w:rsidRPr="007932D5">
              <w:rPr>
                <w:lang w:val="en-US"/>
              </w:rPr>
              <w:t xml:space="preserve"> </w:t>
            </w:r>
            <w:proofErr w:type="spellStart"/>
            <w:r w:rsidRPr="007932D5">
              <w:rPr>
                <w:lang w:val="en-US"/>
              </w:rPr>
              <w:t>iz</w:t>
            </w:r>
            <w:proofErr w:type="spellEnd"/>
            <w:r w:rsidRPr="007932D5">
              <w:rPr>
                <w:lang w:val="en-US"/>
              </w:rPr>
              <w:t xml:space="preserve"> </w:t>
            </w:r>
            <w:proofErr w:type="spellStart"/>
            <w:r w:rsidRPr="007932D5">
              <w:rPr>
                <w:lang w:val="en-US"/>
              </w:rPr>
              <w:t>obrasca</w:t>
            </w:r>
            <w:proofErr w:type="spellEnd"/>
            <w:r w:rsidRPr="007932D5">
              <w:rPr>
                <w:lang w:val="en-US"/>
              </w:rPr>
              <w:t xml:space="preserve"> za </w:t>
            </w:r>
            <w:proofErr w:type="spellStart"/>
            <w:r w:rsidRPr="007932D5">
              <w:rPr>
                <w:lang w:val="en-US"/>
              </w:rPr>
              <w:t>kriterijume</w:t>
            </w:r>
            <w:proofErr w:type="spellEnd"/>
            <w:r w:rsidRPr="007932D5">
              <w:rPr>
                <w:lang w:val="en-US"/>
              </w:rPr>
              <w:t xml:space="preserve"> </w:t>
            </w:r>
            <w:proofErr w:type="spellStart"/>
            <w:r w:rsidRPr="007932D5">
              <w:rPr>
                <w:lang w:val="en-US"/>
              </w:rPr>
              <w:t>složenosti</w:t>
            </w:r>
            <w:proofErr w:type="spellEnd"/>
          </w:p>
        </w:tc>
      </w:tr>
    </w:tbl>
    <w:p w14:paraId="79B2B675" w14:textId="77777777" w:rsidR="00AD3AA7" w:rsidRPr="00B85516" w:rsidRDefault="00AD3AA7" w:rsidP="00AD3AA7">
      <w:pPr>
        <w:rPr>
          <w:lang w:val="en-US"/>
        </w:rPr>
      </w:pPr>
    </w:p>
    <w:p w14:paraId="440BC124" w14:textId="77777777" w:rsidR="007932D5" w:rsidRPr="003D0324" w:rsidRDefault="007932D5" w:rsidP="007932D5">
      <w:pPr>
        <w:pStyle w:val="ICRHBNormal"/>
        <w:rPr>
          <w:rFonts w:cs="Arial"/>
        </w:rPr>
      </w:pPr>
      <w:bookmarkStart w:id="4" w:name="_Hlk207487183"/>
      <w:bookmarkEnd w:id="0"/>
      <w:bookmarkEnd w:id="1"/>
      <w:r w:rsidRPr="003D0324">
        <w:rPr>
          <w:rFonts w:cs="Arial"/>
        </w:rPr>
        <w:t xml:space="preserve">Molimo Vas da </w:t>
      </w:r>
      <w:proofErr w:type="spellStart"/>
      <w:r w:rsidRPr="003D0324">
        <w:rPr>
          <w:rFonts w:cs="Arial"/>
        </w:rPr>
        <w:t>preuzmet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ovaj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zvještaj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dopunit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njegov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relevantn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dijelove</w:t>
      </w:r>
      <w:proofErr w:type="spellEnd"/>
      <w:r w:rsidRPr="003D0324">
        <w:rPr>
          <w:rFonts w:cs="Arial"/>
        </w:rPr>
        <w:t xml:space="preserve"> u </w:t>
      </w:r>
      <w:proofErr w:type="spellStart"/>
      <w:r w:rsidRPr="003D0324">
        <w:rPr>
          <w:rFonts w:cs="Arial"/>
        </w:rPr>
        <w:t>skladu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sa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Vašom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namjerom</w:t>
      </w:r>
      <w:proofErr w:type="spellEnd"/>
      <w:r w:rsidRPr="003D0324">
        <w:rPr>
          <w:rFonts w:cs="Arial"/>
        </w:rPr>
        <w:t xml:space="preserve"> da </w:t>
      </w:r>
      <w:proofErr w:type="spellStart"/>
      <w:r w:rsidRPr="003D0324">
        <w:rPr>
          <w:rFonts w:cs="Arial"/>
        </w:rPr>
        <w:t>što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otpunij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reciznij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predstavit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svoje</w:t>
      </w:r>
      <w:proofErr w:type="spellEnd"/>
      <w:r w:rsidRPr="003D0324">
        <w:rPr>
          <w:rFonts w:cs="Arial"/>
        </w:rPr>
        <w:t xml:space="preserve"> </w:t>
      </w:r>
      <w:proofErr w:type="spellStart"/>
      <w:r w:rsidRPr="003D0324">
        <w:rPr>
          <w:rFonts w:cs="Arial"/>
        </w:rPr>
        <w:t>iskustvo</w:t>
      </w:r>
      <w:bookmarkEnd w:id="4"/>
      <w:proofErr w:type="spellEnd"/>
      <w:r w:rsidRPr="003D0324">
        <w:rPr>
          <w:rFonts w:cs="Arial"/>
        </w:rPr>
        <w:t>.</w:t>
      </w:r>
    </w:p>
    <w:p w14:paraId="580E98EB" w14:textId="63E42FD4" w:rsidR="00AD3AA7" w:rsidRPr="00BC2153" w:rsidRDefault="00AD3AA7" w:rsidP="007932D5">
      <w:pPr>
        <w:pStyle w:val="ICRHBNormal"/>
      </w:pPr>
    </w:p>
    <w:sectPr w:rsidR="00AD3AA7" w:rsidRPr="00BC2153" w:rsidSect="000E68C4">
      <w:footerReference w:type="defaul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01CA" w14:textId="77777777" w:rsidR="00C74A73" w:rsidRDefault="00C74A73" w:rsidP="00BD5DB3">
      <w:pPr>
        <w:spacing w:after="0" w:line="240" w:lineRule="auto"/>
      </w:pPr>
      <w:r>
        <w:separator/>
      </w:r>
    </w:p>
  </w:endnote>
  <w:endnote w:type="continuationSeparator" w:id="0">
    <w:p w14:paraId="42F0D762" w14:textId="77777777" w:rsidR="00C74A73" w:rsidRDefault="00C74A73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1504657A" w:rsidR="00C52311" w:rsidRDefault="00C52311" w:rsidP="00620CC3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proofErr w:type="spellStart"/>
            <w:r w:rsidR="00F75325">
              <w:t>Izvršni</w:t>
            </w:r>
            <w:proofErr w:type="spellEnd"/>
            <w:r w:rsidR="00F75325">
              <w:t xml:space="preserve"> </w:t>
            </w:r>
            <w:proofErr w:type="spellStart"/>
            <w:r w:rsidR="00F75325">
              <w:t>rezime</w:t>
            </w:r>
            <w:proofErr w:type="spellEnd"/>
            <w:r w:rsidR="00F75325">
              <w:t xml:space="preserve"> </w:t>
            </w:r>
            <w:proofErr w:type="spellStart"/>
            <w:r w:rsidR="00F75325">
              <w:t>izvještaja</w:t>
            </w:r>
            <w:proofErr w:type="spellEnd"/>
            <w:r w:rsidR="00362ECF">
              <w:t>, A, B, p</w:t>
            </w:r>
            <w:r w:rsidR="002705DB">
              <w:t>rogram</w:t>
            </w:r>
          </w:p>
          <w:p w14:paraId="3F6B2618" w14:textId="623E6CE8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1F3F97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1F3F97">
              <w:rPr>
                <w:b/>
                <w:bCs/>
                <w:noProof/>
                <w:lang w:val="en-US"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0E68C4">
              <w:rPr>
                <w:lang w:val="en-US"/>
              </w:rPr>
              <w:t>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FDED" w14:textId="77777777" w:rsidR="00C74A73" w:rsidRDefault="00C74A73" w:rsidP="00BD5DB3">
      <w:pPr>
        <w:spacing w:after="0" w:line="240" w:lineRule="auto"/>
      </w:pPr>
      <w:r>
        <w:separator/>
      </w:r>
    </w:p>
  </w:footnote>
  <w:footnote w:type="continuationSeparator" w:id="0">
    <w:p w14:paraId="0BE8773C" w14:textId="77777777" w:rsidR="00C74A73" w:rsidRDefault="00C74A73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486A3A"/>
    <w:multiLevelType w:val="multilevel"/>
    <w:tmpl w:val="555E6DA6"/>
    <w:numStyleLink w:val="Numbered"/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861"/>
    <w:rsid w:val="00081E80"/>
    <w:rsid w:val="000965A2"/>
    <w:rsid w:val="000966F7"/>
    <w:rsid w:val="000A11F2"/>
    <w:rsid w:val="000A432F"/>
    <w:rsid w:val="000B023B"/>
    <w:rsid w:val="000C04AF"/>
    <w:rsid w:val="000E2197"/>
    <w:rsid w:val="000E2340"/>
    <w:rsid w:val="000E68C4"/>
    <w:rsid w:val="000E73FC"/>
    <w:rsid w:val="000F4603"/>
    <w:rsid w:val="0010370F"/>
    <w:rsid w:val="00110F4A"/>
    <w:rsid w:val="00112719"/>
    <w:rsid w:val="0011650E"/>
    <w:rsid w:val="00123ED0"/>
    <w:rsid w:val="001254CE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3587"/>
    <w:rsid w:val="001F3ACB"/>
    <w:rsid w:val="001F3F97"/>
    <w:rsid w:val="001F7A08"/>
    <w:rsid w:val="00204AAD"/>
    <w:rsid w:val="00204FFA"/>
    <w:rsid w:val="00206ABD"/>
    <w:rsid w:val="0021107E"/>
    <w:rsid w:val="00215F4B"/>
    <w:rsid w:val="00232468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9457B"/>
    <w:rsid w:val="002A5DAC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47E2C"/>
    <w:rsid w:val="00354577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8B7"/>
    <w:rsid w:val="003C6AB4"/>
    <w:rsid w:val="003D2952"/>
    <w:rsid w:val="003E087F"/>
    <w:rsid w:val="003F2462"/>
    <w:rsid w:val="003F62A3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60EC7"/>
    <w:rsid w:val="004663A3"/>
    <w:rsid w:val="004708CA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4DF6"/>
    <w:rsid w:val="0052717B"/>
    <w:rsid w:val="00527A5F"/>
    <w:rsid w:val="00533DDF"/>
    <w:rsid w:val="00536C1E"/>
    <w:rsid w:val="00545D4B"/>
    <w:rsid w:val="005462E5"/>
    <w:rsid w:val="00547033"/>
    <w:rsid w:val="005473ED"/>
    <w:rsid w:val="005479CA"/>
    <w:rsid w:val="00552FDD"/>
    <w:rsid w:val="005565A4"/>
    <w:rsid w:val="00557646"/>
    <w:rsid w:val="0056406B"/>
    <w:rsid w:val="00582A95"/>
    <w:rsid w:val="00586A79"/>
    <w:rsid w:val="00591AD8"/>
    <w:rsid w:val="00592E60"/>
    <w:rsid w:val="00593DE1"/>
    <w:rsid w:val="005A48FB"/>
    <w:rsid w:val="005B29A7"/>
    <w:rsid w:val="005B2F68"/>
    <w:rsid w:val="005B4F46"/>
    <w:rsid w:val="005C053E"/>
    <w:rsid w:val="005C6BAD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4AC8"/>
    <w:rsid w:val="006B516B"/>
    <w:rsid w:val="006B5A42"/>
    <w:rsid w:val="006C10BA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21A43"/>
    <w:rsid w:val="007300E6"/>
    <w:rsid w:val="007372E5"/>
    <w:rsid w:val="007457E0"/>
    <w:rsid w:val="0075017D"/>
    <w:rsid w:val="007506CA"/>
    <w:rsid w:val="007536AF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32D5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7F6C35"/>
    <w:rsid w:val="00800391"/>
    <w:rsid w:val="00802C78"/>
    <w:rsid w:val="008142B7"/>
    <w:rsid w:val="00815347"/>
    <w:rsid w:val="00822218"/>
    <w:rsid w:val="00822CAA"/>
    <w:rsid w:val="008253F9"/>
    <w:rsid w:val="00827E1E"/>
    <w:rsid w:val="008313C1"/>
    <w:rsid w:val="00831B95"/>
    <w:rsid w:val="00832E9C"/>
    <w:rsid w:val="008332AA"/>
    <w:rsid w:val="00841928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AEA"/>
    <w:rsid w:val="008B0D7A"/>
    <w:rsid w:val="008B12EB"/>
    <w:rsid w:val="008C3EE4"/>
    <w:rsid w:val="008C5194"/>
    <w:rsid w:val="008C598A"/>
    <w:rsid w:val="008C5FF4"/>
    <w:rsid w:val="008C6158"/>
    <w:rsid w:val="008C6A09"/>
    <w:rsid w:val="008C7428"/>
    <w:rsid w:val="008D52A5"/>
    <w:rsid w:val="008D5A69"/>
    <w:rsid w:val="008E1057"/>
    <w:rsid w:val="008E586C"/>
    <w:rsid w:val="008F1E25"/>
    <w:rsid w:val="008F349F"/>
    <w:rsid w:val="00900703"/>
    <w:rsid w:val="00911020"/>
    <w:rsid w:val="00915BD0"/>
    <w:rsid w:val="00924602"/>
    <w:rsid w:val="00931203"/>
    <w:rsid w:val="00944BD5"/>
    <w:rsid w:val="00950D1A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C2BE0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738"/>
    <w:rsid w:val="00A80184"/>
    <w:rsid w:val="00A823BC"/>
    <w:rsid w:val="00A83339"/>
    <w:rsid w:val="00A85D89"/>
    <w:rsid w:val="00A869A2"/>
    <w:rsid w:val="00A9360F"/>
    <w:rsid w:val="00A95039"/>
    <w:rsid w:val="00AA4427"/>
    <w:rsid w:val="00AA51D0"/>
    <w:rsid w:val="00AB578F"/>
    <w:rsid w:val="00AB6606"/>
    <w:rsid w:val="00AC6C31"/>
    <w:rsid w:val="00AC702A"/>
    <w:rsid w:val="00AD1B15"/>
    <w:rsid w:val="00AD3AA7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814B6"/>
    <w:rsid w:val="00B819A9"/>
    <w:rsid w:val="00B85516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0BB6"/>
    <w:rsid w:val="00C52311"/>
    <w:rsid w:val="00C566F6"/>
    <w:rsid w:val="00C623FB"/>
    <w:rsid w:val="00C6581A"/>
    <w:rsid w:val="00C71922"/>
    <w:rsid w:val="00C72AAB"/>
    <w:rsid w:val="00C7344E"/>
    <w:rsid w:val="00C74A73"/>
    <w:rsid w:val="00C74F93"/>
    <w:rsid w:val="00C757D9"/>
    <w:rsid w:val="00C92620"/>
    <w:rsid w:val="00CA1317"/>
    <w:rsid w:val="00CA4FE2"/>
    <w:rsid w:val="00CA5DAC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415C"/>
    <w:rsid w:val="00DB4FC4"/>
    <w:rsid w:val="00DB5F76"/>
    <w:rsid w:val="00DC35E9"/>
    <w:rsid w:val="00DD0B17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67F40"/>
    <w:rsid w:val="00F75325"/>
    <w:rsid w:val="00F75649"/>
    <w:rsid w:val="00F769C2"/>
    <w:rsid w:val="00F82180"/>
    <w:rsid w:val="00FA11AE"/>
    <w:rsid w:val="00FB3349"/>
    <w:rsid w:val="00FB73D9"/>
    <w:rsid w:val="00FC3B14"/>
    <w:rsid w:val="00FC4020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AC430489-D3B6-447A-AF4E-DA3ADB65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311-C2C9-4160-89BA-D61D701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Sanja Medjedovic</cp:lastModifiedBy>
  <cp:revision>27</cp:revision>
  <cp:lastPrinted>2016-04-14T06:43:00Z</cp:lastPrinted>
  <dcterms:created xsi:type="dcterms:W3CDTF">2016-08-01T23:01:00Z</dcterms:created>
  <dcterms:modified xsi:type="dcterms:W3CDTF">2025-08-30T20:59:00Z</dcterms:modified>
</cp:coreProperties>
</file>